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ori Fotograf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6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1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3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33" name="Text Box 3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3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34" name="Text Box 3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4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35" name="Straight Connector 3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5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